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4570" w:type="dxa"/>
        <w:tblLook w:val="04A0"/>
      </w:tblPr>
      <w:tblGrid>
        <w:gridCol w:w="4570"/>
      </w:tblGrid>
      <w:tr w:rsidR="002B690D" w:rsidRPr="004E20FC" w:rsidTr="002B690D">
        <w:trPr>
          <w:trHeight w:val="993"/>
        </w:trPr>
        <w:tc>
          <w:tcPr>
            <w:tcW w:w="4570" w:type="dxa"/>
          </w:tcPr>
          <w:p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53FCF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F3F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главы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53F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умбагушев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07665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826DF8" w:rsidRPr="00826DF8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2B690D" w:rsidRPr="004E20FC" w:rsidRDefault="00826DF8" w:rsidP="00E53F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E53F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CF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66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bookmarkStart w:id="3" w:name="_GoBack"/>
            <w:bookmarkEnd w:id="3"/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B690D" w:rsidRPr="00E53FCF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077C09" w:rsidRPr="00E53FCF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4" w:name="OLE_LINK78"/>
      <w:bookmarkStart w:id="5" w:name="OLE_LINK79"/>
      <w:bookmarkEnd w:id="4"/>
      <w:bookmarkEnd w:id="5"/>
    </w:p>
    <w:p w:rsidR="002B690D" w:rsidRPr="00E53FCF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3FCF" w:rsidRPr="00E53FCF" w:rsidRDefault="00E53FCF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E53FCF" w:rsidRDefault="007C525C" w:rsidP="007C52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E53FCF">
        <w:rPr>
          <w:rFonts w:ascii="Times New Roman" w:hAnsi="Times New Roman" w:cs="Times New Roman"/>
          <w:sz w:val="24"/>
          <w:szCs w:val="24"/>
        </w:rPr>
        <w:t>Старотумбагуше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>45263</w:t>
      </w:r>
      <w:r w:rsidR="00E53FCF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РБ, Шаранский район, </w:t>
      </w:r>
      <w:r w:rsidR="00E53FCF">
        <w:rPr>
          <w:rFonts w:ascii="Times New Roman" w:hAnsi="Times New Roman" w:cs="Times New Roman"/>
          <w:bCs/>
          <w:sz w:val="24"/>
          <w:szCs w:val="24"/>
          <w:lang w:eastAsia="ar-SA"/>
        </w:rPr>
        <w:t>д. Старотумбагушево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>, ул. Центральная, 1</w:t>
      </w:r>
      <w:r w:rsidR="00E53FCF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A5BA5" w:rsidRPr="00BA5BA5" w:rsidRDefault="00BA5BA5" w:rsidP="00BA5BA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Pr="00BA5BA5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сельских поселений муниципального района </w:t>
      </w:r>
      <w:r w:rsidR="000C5566">
        <w:rPr>
          <w:rFonts w:ascii="Times New Roman" w:hAnsi="Times New Roman" w:cs="Times New Roman"/>
          <w:sz w:val="24"/>
          <w:szCs w:val="24"/>
        </w:rPr>
        <w:t>Шаранский</w:t>
      </w:r>
      <w:r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: 452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, Республика Башкортостан, c. 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Шаран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а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E53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картсчета, сведения о начисляемых денежных средствах, пол, сведения о составе семьи, социальное положение, имущественное положение, сведения содержащиеся в свидетельстве о рождении, свидетельстве о браке.</w:t>
      </w:r>
    </w:p>
    <w:p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</w:t>
      </w:r>
      <w:r w:rsidR="000C5566">
        <w:rPr>
          <w:rFonts w:ascii="Times New Roman" w:hAnsi="Times New Roman"/>
          <w:sz w:val="24"/>
          <w:szCs w:val="24"/>
        </w:rPr>
        <w:t>Сбербанк</w:t>
      </w:r>
      <w:r w:rsidRPr="00BA5BA5">
        <w:rPr>
          <w:rFonts w:ascii="Times New Roman" w:hAnsi="Times New Roman"/>
          <w:sz w:val="24"/>
          <w:szCs w:val="24"/>
        </w:rPr>
        <w:t>».</w:t>
      </w:r>
    </w:p>
    <w:p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r w:rsidR="000C5566">
        <w:rPr>
          <w:rFonts w:ascii="Times New Roman" w:hAnsi="Times New Roman"/>
          <w:sz w:val="24"/>
          <w:szCs w:val="24"/>
        </w:rPr>
        <w:t>Сбербанк</w:t>
      </w:r>
      <w:r w:rsidRPr="00BA5BA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:rsidR="00FE4EA8" w:rsidRPr="00E53FCF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E4EA8" w:rsidRPr="00E53FCF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Pr="008631E5"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шкортостан Респ.,  г.Уфа, ул. Заки Валиди, 40.</w:t>
      </w:r>
    </w:p>
    <w:p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.</w:t>
      </w:r>
    </w:p>
    <w:p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B12" w:rsidRPr="00E53FCF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54A9A" w:rsidRPr="00F17DCF" w:rsidRDefault="00694CBC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 передачу (предоставление):</w:t>
      </w:r>
      <w:r w:rsidR="00E53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694CBC">
        <w:rPr>
          <w:rFonts w:ascii="Times New Roman" w:eastAsia="Times New Roman" w:hAnsi="Times New Roman" w:cs="Times New Roman"/>
          <w:sz w:val="24"/>
          <w:szCs w:val="24"/>
        </w:rPr>
        <w:t>ГБУЗ  РБ Шаранская ЦРБ</w:t>
      </w:r>
    </w:p>
    <w:p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r w:rsidR="00694C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2630,Республика Башкортостан, Шаранский район, с.</w:t>
      </w:r>
      <w:r w:rsidR="00E53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ран, ул.</w:t>
      </w:r>
      <w:r w:rsidR="00E53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ничная,</w:t>
      </w:r>
      <w:r w:rsidR="00E53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</w:p>
    <w:p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40C5" w:rsidRPr="002B690D" w:rsidRDefault="008240C5" w:rsidP="00E53FCF">
      <w:pPr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E53FCF">
        <w:rPr>
          <w:rFonts w:ascii="Times New Roman" w:hAnsi="Times New Roman" w:cs="Times New Roman"/>
          <w:sz w:val="24"/>
          <w:szCs w:val="24"/>
        </w:rPr>
        <w:t xml:space="preserve">Старотумбагушевский 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53FCF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E53FCF">
        <w:rPr>
          <w:rFonts w:ascii="Times New Roman" w:hAnsi="Times New Roman" w:cs="Times New Roman"/>
          <w:sz w:val="24"/>
          <w:szCs w:val="24"/>
        </w:rPr>
        <w:t xml:space="preserve">Старотумбагушевский 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C92BD" w16cid:durableId="20E9708D"/>
  <w16cid:commentId w16cid:paraId="7CE8392D" w16cid:durableId="20E970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5D" w:rsidRDefault="00090F5D" w:rsidP="00BD72C3">
      <w:pPr>
        <w:spacing w:after="0" w:line="240" w:lineRule="auto"/>
      </w:pPr>
      <w:r>
        <w:separator/>
      </w:r>
    </w:p>
  </w:endnote>
  <w:endnote w:type="continuationSeparator" w:id="1">
    <w:p w:rsidR="00090F5D" w:rsidRDefault="00090F5D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5D" w:rsidRDefault="00090F5D" w:rsidP="00BD72C3">
      <w:pPr>
        <w:spacing w:after="0" w:line="240" w:lineRule="auto"/>
      </w:pPr>
      <w:r>
        <w:separator/>
      </w:r>
    </w:p>
  </w:footnote>
  <w:footnote w:type="continuationSeparator" w:id="1">
    <w:p w:rsidR="00090F5D" w:rsidRDefault="00090F5D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None" w15:userId="Дарь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3E27"/>
    <w:rsid w:val="00016313"/>
    <w:rsid w:val="00016DC8"/>
    <w:rsid w:val="00025DEB"/>
    <w:rsid w:val="00030388"/>
    <w:rsid w:val="00031150"/>
    <w:rsid w:val="00036435"/>
    <w:rsid w:val="00036AD7"/>
    <w:rsid w:val="0006258E"/>
    <w:rsid w:val="000631B1"/>
    <w:rsid w:val="000719C9"/>
    <w:rsid w:val="00071D47"/>
    <w:rsid w:val="00076654"/>
    <w:rsid w:val="00077C09"/>
    <w:rsid w:val="00081ADB"/>
    <w:rsid w:val="00082784"/>
    <w:rsid w:val="00090F5D"/>
    <w:rsid w:val="0009464A"/>
    <w:rsid w:val="000C5566"/>
    <w:rsid w:val="000C70D4"/>
    <w:rsid w:val="000E2F72"/>
    <w:rsid w:val="000E756D"/>
    <w:rsid w:val="000F103D"/>
    <w:rsid w:val="000F6507"/>
    <w:rsid w:val="00112877"/>
    <w:rsid w:val="001133D8"/>
    <w:rsid w:val="0012443C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6422F"/>
    <w:rsid w:val="00385261"/>
    <w:rsid w:val="003A2D60"/>
    <w:rsid w:val="003C1667"/>
    <w:rsid w:val="003C200B"/>
    <w:rsid w:val="003C33F6"/>
    <w:rsid w:val="003C4DBA"/>
    <w:rsid w:val="003C7AA2"/>
    <w:rsid w:val="003D55DB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20386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868FD"/>
    <w:rsid w:val="006930DB"/>
    <w:rsid w:val="00694CBC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30FA7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80E76"/>
    <w:rsid w:val="009935D2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C2AA9"/>
    <w:rsid w:val="00BD1288"/>
    <w:rsid w:val="00BD5369"/>
    <w:rsid w:val="00BD72C3"/>
    <w:rsid w:val="00BE03BA"/>
    <w:rsid w:val="00BE3AB5"/>
    <w:rsid w:val="00BF3E91"/>
    <w:rsid w:val="00BF6C14"/>
    <w:rsid w:val="00C41991"/>
    <w:rsid w:val="00C6360F"/>
    <w:rsid w:val="00C6457A"/>
    <w:rsid w:val="00C7044D"/>
    <w:rsid w:val="00C73E03"/>
    <w:rsid w:val="00C86B42"/>
    <w:rsid w:val="00C90FA5"/>
    <w:rsid w:val="00CA6938"/>
    <w:rsid w:val="00CB2D7A"/>
    <w:rsid w:val="00CB329E"/>
    <w:rsid w:val="00CC4DF3"/>
    <w:rsid w:val="00CD6A92"/>
    <w:rsid w:val="00CD79CA"/>
    <w:rsid w:val="00CF3FC6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53FCF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  <w:rsid w:val="00FF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0E7-D00A-4726-825B-B909052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10T10:33:00Z</cp:lastPrinted>
  <dcterms:created xsi:type="dcterms:W3CDTF">2019-07-29T08:18:00Z</dcterms:created>
  <dcterms:modified xsi:type="dcterms:W3CDTF">2020-01-10T10:34:00Z</dcterms:modified>
</cp:coreProperties>
</file>